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424EE" w14:textId="77777777" w:rsidR="00C80498" w:rsidRPr="00FD74E7" w:rsidRDefault="00CD1702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й паспорт семьи</w:t>
      </w:r>
      <w:r w:rsidR="00C70E9D" w:rsidRPr="00FD7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CA3F9ED" w14:textId="77777777" w:rsidR="00FD74E7" w:rsidRDefault="00FD74E7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299F6C" w14:textId="0FADE12B" w:rsidR="00CD1702" w:rsidRPr="00FD74E7" w:rsidRDefault="00CD1702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сведения о ребенке</w:t>
      </w:r>
    </w:p>
    <w:p w14:paraId="57D5A75B" w14:textId="77777777" w:rsidR="00C80498" w:rsidRDefault="00C80498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8245F2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Ф. И. О.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32C22EC1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л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5E8873C9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Дата рождения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33CEBF69" w14:textId="77777777"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Адрес постоянного или временного проживания (подчеркнуть):</w:t>
      </w:r>
    </w:p>
    <w:p w14:paraId="1D91ED5F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 (село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024C2145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ица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ом, квартира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3DA4F9AE" w14:textId="77777777" w:rsid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ый телефон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(домашний)</w:t>
      </w:r>
    </w:p>
    <w:p w14:paraId="7D0B6918" w14:textId="77777777" w:rsidR="00BE57B7" w:rsidRPr="00CD1702" w:rsidRDefault="00BE57B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CBA93E" w14:textId="77777777" w:rsidR="00CD1702" w:rsidRPr="00FD74E7" w:rsidRDefault="00CD1702" w:rsidP="00637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оциально-бытовой статус семьи</w:t>
      </w:r>
    </w:p>
    <w:p w14:paraId="55287C2D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Мать: (Ф. И. О.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0D309D39" w14:textId="77777777" w:rsidR="00CD1702" w:rsidRP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ра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олных лет)</w:t>
      </w:r>
      <w:r w:rsidR="00CD1702"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1D0C4324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A786EBA" w14:textId="77777777" w:rsid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</w:t>
      </w:r>
      <w:r w:rsid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олжность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1702"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3A4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14:paraId="793CCDAD" w14:textId="77777777" w:rsidR="003A4EF7" w:rsidRPr="003A4EF7" w:rsidRDefault="003A4EF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бильный телеф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__________________________________________________________</w:t>
      </w:r>
    </w:p>
    <w:p w14:paraId="2CAB6CA5" w14:textId="77777777" w:rsidR="004439E2" w:rsidRP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3C717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тец: (Ф. И. О.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3FA98C55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6795D96" w14:textId="77777777" w:rsidR="00CD1702" w:rsidRPr="00CD170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491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590832FC" w14:textId="77777777" w:rsidR="00CD170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</w:t>
      </w:r>
      <w:r w:rsid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олжность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1702"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3A4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A98D22D" w14:textId="77777777" w:rsidR="004439E2" w:rsidRPr="003A4EF7" w:rsidRDefault="003A4EF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бильный телеф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</w:t>
      </w:r>
    </w:p>
    <w:p w14:paraId="43C3E004" w14:textId="77777777" w:rsidR="003A4EF7" w:rsidRPr="00CD1702" w:rsidRDefault="003A4EF7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5C0DC" w14:textId="77777777" w:rsidR="00CD1702" w:rsidRDefault="00CD1702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циальный статус семьи (многодетная, полная, неполная, опекунская) (подчеркнуть)</w:t>
      </w:r>
      <w:r w:rsidRPr="00CD1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7495BB" w14:textId="77777777" w:rsidR="00A42046" w:rsidRPr="004439E2" w:rsidRDefault="00A4204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Жилищные условия: нормальные (благоус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оенная квартира, дом), </w:t>
      </w: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благоустроенная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артира, комната, </w:t>
      </w: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житие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</w:t>
      </w:r>
    </w:p>
    <w:p w14:paraId="7FA110A7" w14:textId="77777777" w:rsidR="00A42046" w:rsidRPr="004439E2" w:rsidRDefault="00A4204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Материальное положение семьи</w:t>
      </w:r>
      <w:r w:rsidR="00863DB6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низкое, среднее, 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ое)______________________</w:t>
      </w:r>
    </w:p>
    <w:p w14:paraId="6108E22F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Если родители в разводе, сколько лет было ребенку, когда ро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тели развелись ___</w:t>
      </w:r>
    </w:p>
    <w:p w14:paraId="2CDA074F" w14:textId="77777777" w:rsidR="00CD1702" w:rsidRPr="004439E2" w:rsidRDefault="00CD1702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ребенок пережил развод? 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43571A32" w14:textId="77777777" w:rsidR="00CD170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 кем проживает ребенок? (состав семьи)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14:paraId="7F94C85A" w14:textId="77777777" w:rsidR="00C80498" w:rsidRPr="004439E2" w:rsidRDefault="00C80498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09D71CE2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живают ли совместно с семьей бабушка и дедушка? 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</w:t>
      </w:r>
      <w:r w:rsidR="00C80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</w:p>
    <w:p w14:paraId="1C7BCB11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ношения между взрослыми членами семьи (спокойные, ровные, напряженные, конфликтные) (п</w:t>
      </w:r>
      <w:r w:rsidR="006C2ED9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черкнуть и вписать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  <w:r w:rsidR="00C80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</w:p>
    <w:p w14:paraId="542A1128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Были ли в жизни ребенка резкие перемены в обстановке (переезд, разлука с близкими, госпитализация и т. п.)? 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</w:t>
      </w:r>
    </w:p>
    <w:p w14:paraId="6CE11E65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 кому из членов семьи ребенок больше привязан 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14:paraId="1357F3FE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зовите основные виды игр и занятий дома _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14:paraId="30380EF2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едутся ли развивающие занятия дома, какие, насколько часто?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</w:t>
      </w:r>
    </w:p>
    <w:p w14:paraId="71A2322D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меются ли у ребенка какие- либо отрицательные привычки (впишите, какие именно)? _____________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</w:t>
      </w:r>
    </w:p>
    <w:p w14:paraId="766BE77F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ощряете ли Вы ребенка дома (если да, то как)?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14:paraId="249CFCC8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 ребенок реагирует на запреты?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</w:p>
    <w:p w14:paraId="359A520F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7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ем больше всего любит заниматься ребенок (любимые игры, игрушки)?</w:t>
      </w:r>
    </w:p>
    <w:p w14:paraId="7C4AD546" w14:textId="77777777" w:rsidR="00CD1702" w:rsidRPr="004439E2" w:rsidRDefault="00CD1702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</w:p>
    <w:p w14:paraId="5DE4D7BD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чины утомления ребенка (от общения, физических, умственных нагрузок или др.) _________________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</w:t>
      </w:r>
    </w:p>
    <w:p w14:paraId="2F354A7F" w14:textId="77777777" w:rsidR="00CD1702" w:rsidRPr="004439E2" w:rsidRDefault="00863DB6" w:rsidP="00C80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в общий эмоциональный фон Вашего ребенка (спокойный, жизнерадостный, подавленный, тревожный, резкие смены настроения или др.)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</w:t>
      </w:r>
    </w:p>
    <w:p w14:paraId="2A77C600" w14:textId="77777777" w:rsidR="00CD1702" w:rsidRPr="004439E2" w:rsidRDefault="00863DB6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 Ваш ребенок относится к посещению ДОУ (ходит с удовольствием, не любит, ему все равно)? 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14:paraId="4FF3BC00" w14:textId="77777777" w:rsidR="00BE57B7" w:rsidRDefault="00863DB6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 ведет себя дома после посещения ДОУ (возбужден, утомлен, расстроен,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сказывает, что было в саду)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____________________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</w:p>
    <w:p w14:paraId="54802936" w14:textId="77777777" w:rsidR="00296947" w:rsidRPr="00296947" w:rsidRDefault="00296947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акие формы сотрудничества с педагогами для вас наиболее привлекательны (подчеркните, при желании дополните)</w:t>
      </w:r>
    </w:p>
    <w:p w14:paraId="53B9D4F5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ость видеть ребёнка в группе в разных видах деятельности;</w:t>
      </w:r>
    </w:p>
    <w:p w14:paraId="1B2B9AC4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мен мнениями о развитии детей в беседах, дискуссиях;</w:t>
      </w:r>
    </w:p>
    <w:p w14:paraId="72DD09EC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совместных с детьми досугах, викторинах, конкурсах, концертах, соревнованиях</w:t>
      </w:r>
    </w:p>
    <w:p w14:paraId="24D28FD5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практикуме или тренинге, обогащающем ваши воспитательные умения в школах для родителей;</w:t>
      </w:r>
    </w:p>
    <w:p w14:paraId="3CE4A3D7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ский комитет;</w:t>
      </w:r>
    </w:p>
    <w:p w14:paraId="2A6E3132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яющий совет;</w:t>
      </w:r>
    </w:p>
    <w:p w14:paraId="60620695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ские собрания, конференции;</w:t>
      </w:r>
    </w:p>
    <w:p w14:paraId="2BA35D8B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ультации специалистов; </w:t>
      </w:r>
    </w:p>
    <w:p w14:paraId="3548680D" w14:textId="77777777" w:rsidR="00296947" w:rsidRPr="00296947" w:rsidRDefault="00296947" w:rsidP="00C804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ботники, оформление интерьеров детского сада.</w:t>
      </w:r>
    </w:p>
    <w:p w14:paraId="35CC8A4C" w14:textId="77777777" w:rsidR="00296947" w:rsidRPr="00296947" w:rsidRDefault="00296947" w:rsidP="00C80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акое участие вы могли бы принять в жизни детского сада (подчеркните, при желании дополните)</w:t>
      </w:r>
    </w:p>
    <w:p w14:paraId="02E25BB5" w14:textId="77777777" w:rsidR="00296947" w:rsidRP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 территории (изготовление и покраска оборудования для детских игр; посадка цветов, привоз песка и земли, уборка снега и листьев)</w:t>
      </w:r>
    </w:p>
    <w:p w14:paraId="40E4D6EA" w14:textId="77777777" w:rsidR="00296947" w:rsidRP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вка грузов;</w:t>
      </w:r>
    </w:p>
    <w:p w14:paraId="2615B6A3" w14:textId="77777777" w:rsidR="00296947" w:rsidRP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монт помещений, игрушек, мебели;</w:t>
      </w:r>
    </w:p>
    <w:p w14:paraId="2A0C5DB6" w14:textId="77777777" w:rsidR="00296947" w:rsidRP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тьё и вязание для кукол;</w:t>
      </w:r>
    </w:p>
    <w:p w14:paraId="3773E86F" w14:textId="77777777" w:rsidR="00296947" w:rsidRP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ирование и печать наглядной агитации;</w:t>
      </w:r>
    </w:p>
    <w:p w14:paraId="74A8B194" w14:textId="77777777" w:rsidR="00296947" w:rsidRP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ение ролей на праздниках;</w:t>
      </w:r>
    </w:p>
    <w:p w14:paraId="06B17102" w14:textId="77777777" w:rsidR="00296947" w:rsidRP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-класс своих умений.</w:t>
      </w:r>
    </w:p>
    <w:p w14:paraId="6048FF1D" w14:textId="77777777" w:rsidR="00296947" w:rsidRDefault="00296947" w:rsidP="00C8049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е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</w:t>
      </w:r>
    </w:p>
    <w:p w14:paraId="6B6FEDE0" w14:textId="77777777" w:rsidR="00296947" w:rsidRDefault="00296947" w:rsidP="00C80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058B42" w14:textId="77777777" w:rsidR="00296947" w:rsidRPr="00296947" w:rsidRDefault="00296947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BC3792" w14:textId="77777777" w:rsidR="00CD1702" w:rsidRPr="00FD74E7" w:rsidRDefault="00CD1702" w:rsidP="00C804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ояние здоровья ребенка</w:t>
      </w:r>
    </w:p>
    <w:p w14:paraId="62ACB8A6" w14:textId="77777777" w:rsidR="00CD1702" w:rsidRPr="004439E2" w:rsidRDefault="00CD1702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Часто ли болеет ребенок?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____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14:paraId="1734A5A1" w14:textId="77777777" w:rsidR="00CD1702" w:rsidRDefault="00CD1702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акими болезнями болеет чаще? 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</w:p>
    <w:p w14:paraId="59C2C57D" w14:textId="77777777" w:rsidR="00C80498" w:rsidRPr="004439E2" w:rsidRDefault="00C80498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01F2880" w14:textId="77777777" w:rsidR="00CD1702" w:rsidRPr="004439E2" w:rsidRDefault="00CD1702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Есть ли хронические заболевания? ________________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</w:t>
      </w:r>
    </w:p>
    <w:p w14:paraId="6661730A" w14:textId="77777777" w:rsidR="00CD1702" w:rsidRPr="004439E2" w:rsidRDefault="00CD1702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блюдается ли ребенок у врачей- специалистов?</w:t>
      </w:r>
      <w:r w:rsidR="00491E47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</w:p>
    <w:p w14:paraId="43873DD8" w14:textId="77777777" w:rsidR="00CD1702" w:rsidRPr="004439E2" w:rsidRDefault="00491E47" w:rsidP="00C804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D1702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желания работникам ДОУ по поводу взаимоотношений с Вашим</w:t>
      </w:r>
      <w:r w:rsid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енком _____________________________________________________________________________</w:t>
      </w:r>
      <w:r w:rsidR="0015502E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65C60EF" w14:textId="77777777" w:rsidR="004439E2" w:rsidRDefault="004439E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FF8605" w14:textId="77777777" w:rsidR="00CD1702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заполнения________________</w:t>
      </w:r>
      <w:r w:rsidR="00A15D96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p w14:paraId="35C53573" w14:textId="77777777" w:rsidR="00296F7B" w:rsidRPr="004439E2" w:rsidRDefault="00CD1702" w:rsidP="0063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ь родителя_______________</w:t>
      </w:r>
      <w:r w:rsidR="00A15D96" w:rsidRPr="00443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sectPr w:rsidR="00296F7B" w:rsidRPr="004439E2" w:rsidSect="00C80498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556C"/>
    <w:multiLevelType w:val="hybridMultilevel"/>
    <w:tmpl w:val="8E76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CF4"/>
    <w:multiLevelType w:val="hybridMultilevel"/>
    <w:tmpl w:val="4852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0649">
    <w:abstractNumId w:val="0"/>
  </w:num>
  <w:num w:numId="2" w16cid:durableId="101188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49"/>
    <w:rsid w:val="00051CF9"/>
    <w:rsid w:val="00070858"/>
    <w:rsid w:val="0015502E"/>
    <w:rsid w:val="00193077"/>
    <w:rsid w:val="00296947"/>
    <w:rsid w:val="00296F7B"/>
    <w:rsid w:val="003A4EF7"/>
    <w:rsid w:val="003F2D23"/>
    <w:rsid w:val="004439E2"/>
    <w:rsid w:val="00491E47"/>
    <w:rsid w:val="00523C34"/>
    <w:rsid w:val="00583C92"/>
    <w:rsid w:val="00637AC3"/>
    <w:rsid w:val="006C2ED9"/>
    <w:rsid w:val="00706D49"/>
    <w:rsid w:val="00863DB6"/>
    <w:rsid w:val="008C4E33"/>
    <w:rsid w:val="00A15D96"/>
    <w:rsid w:val="00A42046"/>
    <w:rsid w:val="00BB39FA"/>
    <w:rsid w:val="00BE57B7"/>
    <w:rsid w:val="00C70E9D"/>
    <w:rsid w:val="00C80498"/>
    <w:rsid w:val="00CD1702"/>
    <w:rsid w:val="00D66571"/>
    <w:rsid w:val="00E71E25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F831"/>
  <w15:docId w15:val="{A004FC03-D92B-4B19-9661-5F9067C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3F71-AD5C-4618-9C29-AA108B68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DUser</dc:creator>
  <cp:keywords/>
  <dc:description/>
  <cp:lastModifiedBy>Serhio X</cp:lastModifiedBy>
  <cp:revision>2</cp:revision>
  <cp:lastPrinted>2025-09-01T20:19:00Z</cp:lastPrinted>
  <dcterms:created xsi:type="dcterms:W3CDTF">2025-10-26T05:32:00Z</dcterms:created>
  <dcterms:modified xsi:type="dcterms:W3CDTF">2025-10-26T05:32:00Z</dcterms:modified>
</cp:coreProperties>
</file>